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986" w:rsidRDefault="00FA4E50">
      <w:pPr>
        <w:pStyle w:val="Heading1"/>
        <w:spacing w:before="77"/>
        <w:ind w:left="3578" w:right="3205"/>
        <w:jc w:val="center"/>
      </w:pPr>
      <w:r>
        <w:t>SOLUTION</w:t>
      </w:r>
      <w:r>
        <w:rPr>
          <w:spacing w:val="-11"/>
        </w:rPr>
        <w:t xml:space="preserve"> </w:t>
      </w:r>
      <w:r>
        <w:t>ARCHITECTURE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2"/>
        <w:rPr>
          <w:b/>
          <w:sz w:val="28"/>
        </w:rPr>
      </w:pPr>
    </w:p>
    <w:p w:rsidR="00107986" w:rsidRDefault="00FA4E50">
      <w:pPr>
        <w:spacing w:before="92"/>
        <w:ind w:left="560"/>
        <w:rPr>
          <w:b/>
        </w:rPr>
      </w:pPr>
      <w:bookmarkStart w:id="0" w:name="Design:"/>
      <w:bookmarkEnd w:id="0"/>
      <w:r>
        <w:rPr>
          <w:b/>
        </w:rPr>
        <w:t>Design:</w:t>
      </w:r>
    </w:p>
    <w:p w:rsidR="00107986" w:rsidRDefault="00107986">
      <w:pPr>
        <w:pStyle w:val="BodyText"/>
        <w:spacing w:before="10"/>
        <w:rPr>
          <w:b/>
          <w:sz w:val="23"/>
        </w:rPr>
      </w:pPr>
    </w:p>
    <w:p w:rsidR="00107986" w:rsidRDefault="00164B3A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"/>
        <w:ind w:hanging="362"/>
        <w:rPr>
          <w:sz w:val="24"/>
        </w:rPr>
      </w:pPr>
      <w:r>
        <w:rPr>
          <w:sz w:val="24"/>
        </w:rPr>
        <w:t>Water content in the soil can monitor using moisture sensor.</w:t>
      </w:r>
    </w:p>
    <w:p w:rsidR="00771F17" w:rsidRDefault="00771F17" w:rsidP="00771F17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 w:rsidRPr="00771F17">
        <w:rPr>
          <w:sz w:val="24"/>
        </w:rPr>
        <w:t>Nutrients</w:t>
      </w:r>
      <w:r>
        <w:rPr>
          <w:sz w:val="24"/>
        </w:rPr>
        <w:t xml:space="preserve"> and PH level in soil can monitor by NKP sensor and PH sensor.</w:t>
      </w:r>
    </w:p>
    <w:p w:rsidR="00771F17" w:rsidRDefault="00463F0E" w:rsidP="00771F17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Plants affected by pests or any diseases can identified by pest detection sensor and cameras.</w:t>
      </w:r>
    </w:p>
    <w:p w:rsidR="00F22D61" w:rsidRDefault="00F22D61" w:rsidP="00771F17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Temperature in atmosphere can detected with the help of BMP sensor.</w:t>
      </w:r>
    </w:p>
    <w:p w:rsidR="00107986" w:rsidRDefault="00FA4E50" w:rsidP="00771F17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rPr>
          <w:sz w:val="24"/>
        </w:rPr>
      </w:pPr>
      <w:r>
        <w:rPr>
          <w:sz w:val="24"/>
        </w:rPr>
        <w:t>Alert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uthorized</w:t>
      </w:r>
      <w:r>
        <w:rPr>
          <w:spacing w:val="-1"/>
          <w:sz w:val="24"/>
        </w:rPr>
        <w:t xml:space="preserve"> </w:t>
      </w:r>
      <w:r w:rsidR="00771F17">
        <w:rPr>
          <w:sz w:val="24"/>
        </w:rPr>
        <w:t xml:space="preserve">farmer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 w:rsidR="00771F17">
        <w:rPr>
          <w:sz w:val="24"/>
        </w:rPr>
        <w:t xml:space="preserve">take </w:t>
      </w:r>
      <w:r>
        <w:rPr>
          <w:sz w:val="24"/>
        </w:rPr>
        <w:t>the</w:t>
      </w:r>
      <w:r w:rsidR="00771F17">
        <w:rPr>
          <w:sz w:val="24"/>
        </w:rPr>
        <w:t xml:space="preserve"> necessary action</w:t>
      </w:r>
      <w:r w:rsidR="00771F17">
        <w:rPr>
          <w:spacing w:val="-2"/>
          <w:sz w:val="24"/>
        </w:rPr>
        <w:t xml:space="preserve"> </w:t>
      </w:r>
      <w:r w:rsidR="00463F0E">
        <w:rPr>
          <w:spacing w:val="-2"/>
          <w:sz w:val="24"/>
        </w:rPr>
        <w:t>based on the information</w:t>
      </w:r>
      <w:r>
        <w:rPr>
          <w:sz w:val="24"/>
        </w:rPr>
        <w:t>.</w:t>
      </w:r>
    </w:p>
    <w:p w:rsidR="00F437DA" w:rsidRDefault="00F437DA" w:rsidP="00F437DA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"/>
        <w:rPr>
          <w:sz w:val="24"/>
        </w:rPr>
      </w:pPr>
      <w:r w:rsidRPr="00F437DA">
        <w:rPr>
          <w:sz w:val="24"/>
        </w:rPr>
        <w:t>Watering time can be automatically allocated based on data from the moisture sensor.</w:t>
      </w:r>
    </w:p>
    <w:p w:rsidR="00107986" w:rsidRPr="00CA1C73" w:rsidRDefault="00562FD8" w:rsidP="00CA1C73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2"/>
        <w:rPr>
          <w:sz w:val="24"/>
        </w:rPr>
      </w:pPr>
      <w:r>
        <w:rPr>
          <w:sz w:val="24"/>
        </w:rPr>
        <w:t xml:space="preserve">Farmer can monitor the plants growths continuously </w:t>
      </w:r>
      <w:r w:rsidR="00FA4E50">
        <w:rPr>
          <w:sz w:val="24"/>
        </w:rPr>
        <w:t>through</w:t>
      </w:r>
      <w:r w:rsidR="00FA4E50">
        <w:rPr>
          <w:spacing w:val="-5"/>
          <w:sz w:val="24"/>
        </w:rPr>
        <w:t xml:space="preserve"> </w:t>
      </w:r>
      <w:r w:rsidR="00FA4E50">
        <w:rPr>
          <w:sz w:val="24"/>
        </w:rPr>
        <w:t>a</w:t>
      </w:r>
      <w:r w:rsidR="00FA4E50">
        <w:rPr>
          <w:spacing w:val="-1"/>
          <w:sz w:val="24"/>
        </w:rPr>
        <w:t xml:space="preserve"> </w:t>
      </w:r>
      <w:r w:rsidR="00FA4E50">
        <w:rPr>
          <w:sz w:val="24"/>
        </w:rPr>
        <w:t>web App.</w:t>
      </w:r>
    </w:p>
    <w:p w:rsidR="00107986" w:rsidRDefault="00107986">
      <w:pPr>
        <w:pStyle w:val="BodyText"/>
        <w:spacing w:before="6"/>
        <w:rPr>
          <w:sz w:val="23"/>
        </w:rPr>
      </w:pPr>
    </w:p>
    <w:p w:rsidR="00107986" w:rsidRDefault="00FA4E50">
      <w:pPr>
        <w:pStyle w:val="Heading1"/>
        <w:spacing w:before="0"/>
      </w:pPr>
      <w:bookmarkStart w:id="1" w:name="Software_and_system_required:"/>
      <w:bookmarkEnd w:id="1"/>
      <w:r>
        <w:t>Softwar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required:</w:t>
      </w:r>
    </w:p>
    <w:p w:rsidR="00107986" w:rsidRDefault="00E53F41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15" w:line="240" w:lineRule="auto"/>
      </w:pPr>
      <w:r>
        <w:t>Arduino IDE</w:t>
      </w:r>
    </w:p>
    <w:p w:rsidR="00E53F41" w:rsidRDefault="00E53F41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15" w:line="240" w:lineRule="auto"/>
      </w:pPr>
      <w:r>
        <w:t>Embedded C</w:t>
      </w:r>
    </w:p>
    <w:p w:rsidR="00107986" w:rsidRDefault="00FA4E50">
      <w:pPr>
        <w:pStyle w:val="ListParagraph"/>
        <w:numPr>
          <w:ilvl w:val="1"/>
          <w:numId w:val="1"/>
        </w:numPr>
        <w:tabs>
          <w:tab w:val="left" w:pos="2000"/>
          <w:tab w:val="left" w:pos="2001"/>
        </w:tabs>
        <w:spacing w:before="18" w:line="240" w:lineRule="auto"/>
      </w:pPr>
      <w:r>
        <w:t>4GB</w:t>
      </w:r>
      <w:r>
        <w:rPr>
          <w:spacing w:val="-5"/>
        </w:rPr>
        <w:t xml:space="preserve"> </w:t>
      </w:r>
      <w:r>
        <w:t>processor and</w:t>
      </w:r>
      <w:r>
        <w:rPr>
          <w:spacing w:val="-6"/>
        </w:rPr>
        <w:t xml:space="preserve"> </w:t>
      </w:r>
      <w:r>
        <w:t>OS-Windows/Linux/MAC</w:t>
      </w:r>
    </w:p>
    <w:p w:rsidR="00107986" w:rsidRDefault="00107986">
      <w:pPr>
        <w:pStyle w:val="BodyText"/>
        <w:spacing w:before="7"/>
        <w:rPr>
          <w:sz w:val="25"/>
        </w:rPr>
      </w:pPr>
    </w:p>
    <w:p w:rsidR="00107986" w:rsidRDefault="00FA4E50">
      <w:pPr>
        <w:pStyle w:val="Heading1"/>
        <w:spacing w:before="1"/>
      </w:pPr>
      <w:bookmarkStart w:id="2" w:name="Block_diagram:"/>
      <w:bookmarkEnd w:id="2"/>
      <w:r>
        <w:t>Block</w:t>
      </w:r>
      <w:r>
        <w:rPr>
          <w:spacing w:val="-12"/>
        </w:rPr>
        <w:t xml:space="preserve"> </w:t>
      </w:r>
      <w:r>
        <w:t>diagram: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BB2889">
      <w:pPr>
        <w:pStyle w:val="BodyText"/>
        <w:spacing w:before="10"/>
        <w:rPr>
          <w:b/>
          <w:sz w:val="23"/>
        </w:rPr>
      </w:pPr>
      <w:bookmarkStart w:id="3" w:name="SOLUTION_ARCHITECTURE"/>
      <w:bookmarkEnd w:id="3"/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32815</wp:posOffset>
                </wp:positionH>
                <wp:positionV relativeFrom="paragraph">
                  <wp:posOffset>199390</wp:posOffset>
                </wp:positionV>
                <wp:extent cx="5354955" cy="1367155"/>
                <wp:effectExtent l="0" t="0" r="0" b="0"/>
                <wp:wrapTopAndBottom/>
                <wp:docPr id="28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54955" cy="1367155"/>
                          <a:chOff x="1469" y="314"/>
                          <a:chExt cx="8433" cy="2153"/>
                        </a:xfrm>
                      </wpg:grpSpPr>
                      <pic:pic xmlns:pic="http://schemas.openxmlformats.org/drawingml/2006/picture">
                        <pic:nvPicPr>
                          <pic:cNvPr id="29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94" y="337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08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2" name="AutoShape 35"/>
                        <wps:cNvSpPr>
                          <a:spLocks/>
                        </wps:cNvSpPr>
                        <wps:spPr bwMode="auto">
                          <a:xfrm>
                            <a:off x="3556" y="1287"/>
                            <a:ext cx="4174" cy="162"/>
                          </a:xfrm>
                          <a:custGeom>
                            <a:avLst/>
                            <a:gdLst>
                              <a:gd name="T0" fmla="+- 0 4463 3556"/>
                              <a:gd name="T1" fmla="*/ T0 w 4174"/>
                              <a:gd name="T2" fmla="+- 0 1287 1287"/>
                              <a:gd name="T3" fmla="*/ 1287 h 162"/>
                              <a:gd name="T4" fmla="+- 0 4463 3556"/>
                              <a:gd name="T5" fmla="*/ T4 w 4174"/>
                              <a:gd name="T6" fmla="+- 0 1342 1287"/>
                              <a:gd name="T7" fmla="*/ 1342 h 162"/>
                              <a:gd name="T8" fmla="+- 0 3556 3556"/>
                              <a:gd name="T9" fmla="*/ T8 w 4174"/>
                              <a:gd name="T10" fmla="+- 0 1342 1287"/>
                              <a:gd name="T11" fmla="*/ 1342 h 162"/>
                              <a:gd name="T12" fmla="+- 0 3556 3556"/>
                              <a:gd name="T13" fmla="*/ T12 w 4174"/>
                              <a:gd name="T14" fmla="+- 0 1352 1287"/>
                              <a:gd name="T15" fmla="*/ 1352 h 162"/>
                              <a:gd name="T16" fmla="+- 0 4463 3556"/>
                              <a:gd name="T17" fmla="*/ T16 w 4174"/>
                              <a:gd name="T18" fmla="+- 0 1352 1287"/>
                              <a:gd name="T19" fmla="*/ 1352 h 162"/>
                              <a:gd name="T20" fmla="+- 0 4463 3556"/>
                              <a:gd name="T21" fmla="*/ T20 w 4174"/>
                              <a:gd name="T22" fmla="+- 0 1407 1287"/>
                              <a:gd name="T23" fmla="*/ 1407 h 162"/>
                              <a:gd name="T24" fmla="+- 0 4585 3556"/>
                              <a:gd name="T25" fmla="*/ T24 w 4174"/>
                              <a:gd name="T26" fmla="+- 0 1347 1287"/>
                              <a:gd name="T27" fmla="*/ 1347 h 162"/>
                              <a:gd name="T28" fmla="+- 0 4463 3556"/>
                              <a:gd name="T29" fmla="*/ T28 w 4174"/>
                              <a:gd name="T30" fmla="+- 0 1287 1287"/>
                              <a:gd name="T31" fmla="*/ 1287 h 162"/>
                              <a:gd name="T32" fmla="+- 0 7608 3556"/>
                              <a:gd name="T33" fmla="*/ T32 w 4174"/>
                              <a:gd name="T34" fmla="+- 0 1329 1287"/>
                              <a:gd name="T35" fmla="*/ 1329 h 162"/>
                              <a:gd name="T36" fmla="+- 0 7608 3556"/>
                              <a:gd name="T37" fmla="*/ T36 w 4174"/>
                              <a:gd name="T38" fmla="+- 0 1384 1287"/>
                              <a:gd name="T39" fmla="*/ 1384 h 162"/>
                              <a:gd name="T40" fmla="+- 0 6701 3556"/>
                              <a:gd name="T41" fmla="*/ T40 w 4174"/>
                              <a:gd name="T42" fmla="+- 0 1384 1287"/>
                              <a:gd name="T43" fmla="*/ 1384 h 162"/>
                              <a:gd name="T44" fmla="+- 0 6701 3556"/>
                              <a:gd name="T45" fmla="*/ T44 w 4174"/>
                              <a:gd name="T46" fmla="+- 0 1394 1287"/>
                              <a:gd name="T47" fmla="*/ 1394 h 162"/>
                              <a:gd name="T48" fmla="+- 0 7608 3556"/>
                              <a:gd name="T49" fmla="*/ T48 w 4174"/>
                              <a:gd name="T50" fmla="+- 0 1394 1287"/>
                              <a:gd name="T51" fmla="*/ 1394 h 162"/>
                              <a:gd name="T52" fmla="+- 0 7608 3556"/>
                              <a:gd name="T53" fmla="*/ T52 w 4174"/>
                              <a:gd name="T54" fmla="+- 0 1449 1287"/>
                              <a:gd name="T55" fmla="*/ 1449 h 162"/>
                              <a:gd name="T56" fmla="+- 0 7730 3556"/>
                              <a:gd name="T57" fmla="*/ T56 w 4174"/>
                              <a:gd name="T58" fmla="+- 0 1389 1287"/>
                              <a:gd name="T59" fmla="*/ 1389 h 162"/>
                              <a:gd name="T60" fmla="+- 0 7608 3556"/>
                              <a:gd name="T61" fmla="*/ T60 w 4174"/>
                              <a:gd name="T62" fmla="+- 0 1329 1287"/>
                              <a:gd name="T63" fmla="*/ 1329 h 1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174" h="162">
                                <a:moveTo>
                                  <a:pt x="907" y="0"/>
                                </a:moveTo>
                                <a:lnTo>
                                  <a:pt x="907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65"/>
                                </a:lnTo>
                                <a:lnTo>
                                  <a:pt x="907" y="65"/>
                                </a:lnTo>
                                <a:lnTo>
                                  <a:pt x="907" y="120"/>
                                </a:lnTo>
                                <a:lnTo>
                                  <a:pt x="1029" y="60"/>
                                </a:lnTo>
                                <a:lnTo>
                                  <a:pt x="907" y="0"/>
                                </a:lnTo>
                                <a:close/>
                                <a:moveTo>
                                  <a:pt x="4052" y="42"/>
                                </a:moveTo>
                                <a:lnTo>
                                  <a:pt x="4052" y="97"/>
                                </a:lnTo>
                                <a:lnTo>
                                  <a:pt x="3145" y="97"/>
                                </a:lnTo>
                                <a:lnTo>
                                  <a:pt x="3145" y="107"/>
                                </a:lnTo>
                                <a:lnTo>
                                  <a:pt x="4052" y="107"/>
                                </a:lnTo>
                                <a:lnTo>
                                  <a:pt x="4052" y="162"/>
                                </a:lnTo>
                                <a:lnTo>
                                  <a:pt x="4174" y="102"/>
                                </a:lnTo>
                                <a:lnTo>
                                  <a:pt x="4052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337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spacing w:before="10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:rsidR="00107986" w:rsidRDefault="00FA4E50">
                              <w:pPr>
                                <w:ind w:left="796" w:right="777"/>
                                <w:jc w:val="center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spacing w:before="5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:rsidR="00107986" w:rsidRDefault="00FA4E50">
                              <w:pPr>
                                <w:ind w:left="419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Cloud</w:t>
                              </w:r>
                              <w:r>
                                <w:rPr>
                                  <w:rFonts w:ascii="Arial MT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79" y="324"/>
                            <a:ext cx="2098" cy="21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D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spacing w:before="5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:rsidR="00107986" w:rsidRDefault="00FA4E50">
                              <w:pPr>
                                <w:ind w:left="518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IOT</w:t>
                              </w:r>
                              <w:r>
                                <w:rPr>
                                  <w:rFonts w:ascii="Arial M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DEV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73.45pt;margin-top:15.7pt;width:421.65pt;height:107.65pt;z-index:-15728640;mso-wrap-distance-left:0;mso-wrap-distance-right:0;mso-position-horizontal-relative:page" coordorigin="1469,314" coordsize="8433,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1479;top:324;width:2098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VFCHEAAAA2wAAAA8AAABkcnMvZG93bnJldi54bWxEj0uLAjEQhO+C/yG04EU0o4ddHY0i6sJc&#10;hPV5bic9D5x0hklWZ/+9WVjwWFTVV9Ri1ZpKPKhxpWUF41EEgji1uuRcwfn0NZyCcB5ZY2WZFPyS&#10;g9Wy21lgrO2TD/Q4+lwECLsYFRTe17GULi3IoBvZmjh4mW0M+iCbXOoGnwFuKjmJog9psOSwUGBN&#10;m4LS+/HHKPjeX+tkc0sGu+1Mf3p9z86XQ6ZUv9eu5yA8tf4d/m8nWsFkBn9fwg+Qy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zVFCHEAAAA2wAAAA8AAAAAAAAAAAAAAAAA&#10;nwIAAGRycy9kb3ducmV2LnhtbFBLBQYAAAAABAAEAPcAAACQAwAAAAA=&#10;">
                  <v:imagedata r:id="rId9" o:title=""/>
                </v:shape>
                <v:shape id="Picture 37" o:spid="_x0000_s1028" type="#_x0000_t75" style="position:absolute;left:7794;top:337;width:2098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Vomy+AAAA2wAAAA8AAABkcnMvZG93bnJldi54bWxET8uKwjAU3Qv+Q7iCO019jEg1igrC4Kyq&#10;fsCluTbF5qY00db5erMQXB7Oe73tbCWe1PjSsYLJOAFBnDtdcqHgejmOliB8QNZYOSYFL/Kw3fR7&#10;a0y1azmj5zkUIoawT1GBCaFOpfS5IYt+7GriyN1cYzFE2BRSN9jGcFvJaZIspMWSY4PBmg6G8vv5&#10;YRVQdmqPlM0fdnb9+bt3p4vR+3+lhoNutwIRqAtf8cf9qxXM4vr4Jf4AuXk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GVomy+AAAA2wAAAA8AAAAAAAAAAAAAAAAAnwIAAGRy&#10;cy9kb3ducmV2LnhtbFBLBQYAAAAABAAEAPcAAACKAwAAAAA=&#10;">
                  <v:imagedata r:id="rId10" o:title=""/>
                </v:shape>
                <v:shape id="Picture 36" o:spid="_x0000_s1029" type="#_x0000_t75" style="position:absolute;left:4608;top:324;width:2098;height:2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dwXEAAAA2wAAAA8AAABkcnMvZG93bnJldi54bWxEj0FrwkAUhO9C/8PyCt50YxWR1FVKoSCI&#10;gtG210f2mU2bfRuzq0n7611B8DjMzDfMfNnZSlyo8aVjBaNhAoI4d7rkQsFh/zGYgfABWWPlmBT8&#10;kYfl4qk3x1S7lnd0yUIhIoR9igpMCHUqpc8NWfRDVxNH7+gaiyHKppC6wTbCbSVfkmQqLZYcFwzW&#10;9G4o/83OVsG/PXyfzj9hsz22Rk/Wvtx9fWZK9Z+7t1cQgbrwCN/bK61gPILbl/gD5OI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mdwXEAAAA2wAAAA8AAAAAAAAAAAAAAAAA&#10;nwIAAGRycy9kb3ducmV2LnhtbFBLBQYAAAAABAAEAPcAAACQAwAAAAA=&#10;">
                  <v:imagedata r:id="rId11" o:title=""/>
                </v:shape>
                <v:shape id="AutoShape 35" o:spid="_x0000_s1030" style="position:absolute;left:3556;top:1287;width:4174;height:162;visibility:visible;mso-wrap-style:square;v-text-anchor:top" coordsize="4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yHwcYA&#10;AADbAAAADwAAAGRycy9kb3ducmV2LnhtbESPzWrCQBSF94LvMFzBTakTUyolOoqtVdSFWKugu0vm&#10;mgQzd0JmqvHtO4WCy8P5+TijSWNKcaXaFZYV9HsRCOLU6oIzBfvv+fMbCOeRNZaWScGdHEzG7dYI&#10;E21v/EXXnc9EGGGXoILc+yqR0qU5GXQ9WxEH72xrgz7IOpO6xlsYN6WMo2ggDRYcCDlW9JFTetn9&#10;mMB9mr2+O1rP734bf24Wx9Whvz0p1e000yEIT41/hP/bS63gJYa/L+EH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yHwcYAAADbAAAADwAAAAAAAAAAAAAAAACYAgAAZHJz&#10;L2Rvd25yZXYueG1sUEsFBgAAAAAEAAQA9QAAAIsDAAAAAA==&#10;" path="m907,r,55l,55,,65r907,l907,120,1029,60,907,xm4052,42r,55l3145,97r,10l4052,107r,55l4174,102,4052,42xe" fillcolor="#4470c4" stroked="f">
                  <v:path arrowok="t" o:connecttype="custom" o:connectlocs="907,1287;907,1342;0,1342;0,1352;907,1352;907,1407;1029,1347;907,1287;4052,1329;4052,1384;3145,1384;3145,1394;4052,1394;4052,1449;4174,1389;4052,1329" o:connectangles="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4" o:spid="_x0000_s1031" type="#_x0000_t202" style="position:absolute;left:7794;top:337;width:2098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TnpMIA&#10;AADbAAAADwAAAGRycy9kb3ducmV2LnhtbESPQYvCMBSE74L/ITzBi2iqwmq7RnEtgtetu4e9PZpn&#10;W2xeSpOt9d8bQfA4zMw3zGbXm1p01LrKsoL5LAJBnFtdcaHg53ycrkE4j6yxtkwK7uRgtx0ONpho&#10;e+Nv6jJfiABhl6CC0vsmkdLlJRl0M9sQB+9iW4M+yLaQusVbgJtaLqLoQxqsOCyU2NChpPya/RsF&#10;l0n1tUrTOv2L976xv118jq1Wajzq958gPPX+HX61T1rBcgnPL+E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OekwgAAANsAAAAPAAAAAAAAAAAAAAAAAJgCAABkcnMvZG93&#10;bnJldi54bWxQSwUGAAAAAAQABAD1AAAAhwMAAAAA&#10;" filled="f" strokecolor="#2d528f" strokeweight="1pt">
                  <v:textbox inset="0,0,0,0">
                    <w:txbxContent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spacing w:before="10"/>
                          <w:rPr>
                            <w:b/>
                            <w:sz w:val="23"/>
                          </w:rPr>
                        </w:pPr>
                      </w:p>
                      <w:p w:rsidR="00107986" w:rsidRDefault="00FA4E50">
                        <w:pPr>
                          <w:ind w:left="796" w:right="777"/>
                          <w:jc w:val="center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User</w:t>
                        </w:r>
                      </w:p>
                    </w:txbxContent>
                  </v:textbox>
                </v:shape>
                <v:shape id="Text Box 33" o:spid="_x0000_s1032" type="#_x0000_t202" style="position:absolute;left:4608;top:324;width:2098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1/0MQA&#10;AADbAAAADwAAAGRycy9kb3ducmV2LnhtbESPQWvCQBSE74L/YXmFXqRubMU2qWuIDQWvJvbQ2yP7&#10;TEKzb0N2jem/7xYEj8PMfMNs08l0YqTBtZYVrJYRCOLK6pZrBafy8+kNhPPIGjvLpOCXHKS7+WyL&#10;ibZXPtJY+FoECLsEFTTe94mUrmrIoFvanjh4ZzsY9EEOtdQDXgPcdPI5ijbSYMthocGePhqqfoqL&#10;UXBetPvXPO/y7zjzvf0a4zK2WqnHhyl7B+Fp8vfwrX3QCl7W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Nf9DEAAAA2wAAAA8AAAAAAAAAAAAAAAAAmAIAAGRycy9k&#10;b3ducmV2LnhtbFBLBQYAAAAABAAEAPUAAACJAwAAAAA=&#10;" filled="f" strokecolor="#2d528f" strokeweight="1pt">
                  <v:textbox inset="0,0,0,0">
                    <w:txbxContent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spacing w:before="5"/>
                          <w:rPr>
                            <w:b/>
                            <w:sz w:val="25"/>
                          </w:rPr>
                        </w:pPr>
                      </w:p>
                      <w:p w:rsidR="00107986" w:rsidRDefault="00FA4E50">
                        <w:pPr>
                          <w:ind w:left="419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Cloud</w:t>
                        </w:r>
                        <w:r>
                          <w:rPr>
                            <w:rFonts w:ascii="Arial MT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Service</w:t>
                        </w:r>
                      </w:p>
                    </w:txbxContent>
                  </v:textbox>
                </v:shape>
                <v:shape id="Text Box 32" o:spid="_x0000_s1033" type="#_x0000_t202" style="position:absolute;left:1479;top:324;width:2098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aS8QA&#10;AADbAAAADwAAAGRycy9kb3ducmV2LnhtbESPQWvCQBSE74L/YXmFXqRubNE2qWuIDQWvJvbQ2yP7&#10;TEKzb0N2jem/7xYEj8PMfMNs08l0YqTBtZYVrJYRCOLK6pZrBafy8+kNhPPIGjvLpOCXHKS7+WyL&#10;ibZXPtJY+FoECLsEFTTe94mUrmrIoFvanjh4ZzsY9EEOtdQDXgPcdPI5ijbSYMthocGePhqqfoqL&#10;UXBetPvXPO/y7zjzvf0a4zK2WqnHhyl7B+Fp8vfwrX3QCl7W8P8l/AC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B2kvEAAAA2wAAAA8AAAAAAAAAAAAAAAAAmAIAAGRycy9k&#10;b3ducmV2LnhtbFBLBQYAAAAABAAEAPUAAACJAwAAAAA=&#10;" filled="f" strokecolor="#2d528f" strokeweight="1pt">
                  <v:textbox inset="0,0,0,0">
                    <w:txbxContent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spacing w:before="5"/>
                          <w:rPr>
                            <w:b/>
                            <w:sz w:val="25"/>
                          </w:rPr>
                        </w:pPr>
                      </w:p>
                      <w:p w:rsidR="00107986" w:rsidRDefault="00FA4E50">
                        <w:pPr>
                          <w:ind w:left="518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IOT</w:t>
                        </w:r>
                        <w:r>
                          <w:rPr>
                            <w:rFonts w:ascii="Arial M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DEVI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FA4E50">
      <w:pPr>
        <w:pStyle w:val="BodyText"/>
        <w:spacing w:before="3"/>
        <w:rPr>
          <w:b/>
          <w:sz w:val="26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044700</wp:posOffset>
            </wp:positionH>
            <wp:positionV relativeFrom="paragraph">
              <wp:posOffset>216674</wp:posOffset>
            </wp:positionV>
            <wp:extent cx="3888231" cy="1829371"/>
            <wp:effectExtent l="0" t="0" r="0" b="0"/>
            <wp:wrapTopAndBottom/>
            <wp:docPr id="1" name="image4.png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231" cy="1829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7986" w:rsidRDefault="00107986">
      <w:pPr>
        <w:rPr>
          <w:sz w:val="26"/>
        </w:rPr>
        <w:sectPr w:rsidR="00107986">
          <w:type w:val="continuous"/>
          <w:pgSz w:w="12240" w:h="15840"/>
          <w:pgMar w:top="1360" w:right="1260" w:bottom="280" w:left="880" w:header="720" w:footer="720" w:gutter="0"/>
          <w:cols w:space="720"/>
        </w:sectPr>
      </w:pPr>
    </w:p>
    <w:p w:rsidR="00107986" w:rsidRPr="00976ACC" w:rsidRDefault="00976ACC">
      <w:pPr>
        <w:pStyle w:val="BodyText"/>
        <w:rPr>
          <w:b/>
        </w:rPr>
      </w:pPr>
      <w:r w:rsidRPr="00976ACC">
        <w:rPr>
          <w:b/>
        </w:rPr>
        <w:lastRenderedPageBreak/>
        <w:t xml:space="preserve">IOT Device   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2"/>
        <w:rPr>
          <w:b/>
          <w:sz w:val="28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BB2889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27000</wp:posOffset>
                </wp:positionV>
                <wp:extent cx="1574800" cy="937260"/>
                <wp:effectExtent l="0" t="0" r="0" b="0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937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8C2070" id="AutoShape 40" o:spid="_x0000_s1026" style="position:absolute;margin-left:7.95pt;margin-top:10pt;width:124pt;height:73.8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" filled="f"/>
            </w:pict>
          </mc:Fallback>
        </mc:AlternateContent>
      </w: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127000</wp:posOffset>
                </wp:positionV>
                <wp:extent cx="1574800" cy="766445"/>
                <wp:effectExtent l="0" t="0" r="0" b="0"/>
                <wp:wrapNone/>
                <wp:docPr id="2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0" cy="7664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3F41" w:rsidRDefault="00E53F41"/>
                          <w:p w:rsidR="00063E97" w:rsidRDefault="00164B3A">
                            <w:r>
                              <w:t xml:space="preserve">        </w:t>
                            </w:r>
                            <w:r w:rsidR="00F22D61" w:rsidRPr="00F22D61">
                              <w:t>solenoid val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0" o:spid="_x0000_s1034" style="position:absolute;margin-left:370pt;margin-top:10pt;width:124pt;height:60.3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">
                <v:textbox>
                  <w:txbxContent>
                    <w:p w:rsidR="00E53F41" w:rsidRDefault="00E53F41"/>
                    <w:p w:rsidR="00063E97" w:rsidRDefault="00164B3A">
                      <w:r>
                        <w:t xml:space="preserve">        </w:t>
                      </w:r>
                      <w:r w:rsidR="00F22D61" w:rsidRPr="00F22D61">
                        <w:t>solenoid val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27000</wp:posOffset>
                </wp:positionV>
                <wp:extent cx="1287780" cy="766445"/>
                <wp:effectExtent l="0" t="0" r="0" b="0"/>
                <wp:wrapNone/>
                <wp:docPr id="2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CF4A1" id="Rectangle 52" o:spid="_x0000_s1026" style="position:absolute;margin-left:199.5pt;margin-top:10pt;width:101.4pt;height:60.35pt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"/>
            </w:pict>
          </mc:Fallback>
        </mc:AlternateContent>
      </w:r>
    </w:p>
    <w:p w:rsidR="00976ACC" w:rsidRDefault="00BB2889" w:rsidP="00976ACC">
      <w:pPr>
        <w:pStyle w:val="BodyText"/>
        <w:spacing w:before="5"/>
        <w:rPr>
          <w:b/>
          <w:sz w:val="13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68580</wp:posOffset>
                </wp:positionV>
                <wp:extent cx="1272540" cy="803910"/>
                <wp:effectExtent l="0" t="0" r="0" b="0"/>
                <wp:wrapNone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41" w:rsidRPr="00E53F41" w:rsidRDefault="00DD586C">
                            <w:r>
                              <w:t xml:space="preserve">NKP sensor, </w:t>
                            </w:r>
                            <w:r w:rsidR="006C1E9F">
                              <w:t xml:space="preserve">moisture sensor, BMP sensor, pest detection sens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margin-left:15.75pt;margin-top:5.4pt;width:100.2pt;height:63.3pt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" stroked="f">
                <v:textbox>
                  <w:txbxContent>
                    <w:p w:rsidR="00E53F41" w:rsidRPr="00E53F41" w:rsidRDefault="00DD586C">
                      <w:r>
                        <w:t xml:space="preserve">NKP sensor, </w:t>
                      </w:r>
                      <w:r w:rsidR="006C1E9F">
                        <w:t xml:space="preserve">moisture sensor, BMP sensor, pest detection senso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68580</wp:posOffset>
                </wp:positionV>
                <wp:extent cx="1184275" cy="622935"/>
                <wp:effectExtent l="0" t="0" r="0" b="0"/>
                <wp:wrapNone/>
                <wp:docPr id="2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F41" w:rsidRDefault="00E53F41">
                            <w:r>
                              <w:t>ARDUINO</w:t>
                            </w:r>
                            <w:r w:rsidRPr="00E53F41">
                              <w:rPr>
                                <w:b/>
                                <w:i/>
                              </w:rPr>
                              <w:t>/</w:t>
                            </w:r>
                          </w:p>
                          <w:p w:rsidR="00E53F41" w:rsidRDefault="00E53F41">
                            <w:r>
                              <w:t>ESP8266</w:t>
                            </w:r>
                          </w:p>
                          <w:p w:rsidR="00E53F41" w:rsidRDefault="00E53F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6" type="#_x0000_t202" style="position:absolute;margin-left:203.95pt;margin-top:5.4pt;width:93.25pt;height:49.05pt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dGhQ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" stroked="f">
                <v:textbox>
                  <w:txbxContent>
                    <w:p w:rsidR="00E53F41" w:rsidRDefault="00E53F41">
                      <w:r>
                        <w:t>ARDUINO</w:t>
                      </w:r>
                      <w:r w:rsidRPr="00E53F41">
                        <w:rPr>
                          <w:b/>
                          <w:i/>
                        </w:rPr>
                        <w:t>/</w:t>
                      </w:r>
                    </w:p>
                    <w:p w:rsidR="00E53F41" w:rsidRDefault="00E53F41">
                      <w:r>
                        <w:t>ESP8266</w:t>
                      </w:r>
                    </w:p>
                    <w:p w:rsidR="00E53F41" w:rsidRDefault="00E53F41"/>
                  </w:txbxContent>
                </v:textbox>
              </v:shape>
            </w:pict>
          </mc:Fallback>
        </mc:AlternateContent>
      </w:r>
    </w:p>
    <w:p w:rsidR="00107986" w:rsidRPr="00976ACC" w:rsidRDefault="00107986" w:rsidP="00976ACC">
      <w:pPr>
        <w:pStyle w:val="BodyText"/>
        <w:spacing w:before="5"/>
        <w:rPr>
          <w:b/>
          <w:sz w:val="13"/>
        </w:rPr>
      </w:pPr>
    </w:p>
    <w:p w:rsidR="00107986" w:rsidRDefault="00BB2889">
      <w:pPr>
        <w:pStyle w:val="BodyText"/>
        <w:rPr>
          <w:b/>
          <w:sz w:val="20"/>
        </w:rPr>
      </w:pP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>
                <wp:simplePos x="0" y="0"/>
                <wp:positionH relativeFrom="column">
                  <wp:posOffset>3961130</wp:posOffset>
                </wp:positionH>
                <wp:positionV relativeFrom="paragraph">
                  <wp:posOffset>40005</wp:posOffset>
                </wp:positionV>
                <wp:extent cx="659765" cy="198755"/>
                <wp:effectExtent l="0" t="0" r="0" b="0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50614">
                          <a:off x="0" y="0"/>
                          <a:ext cx="659765" cy="198755"/>
                        </a:xfrm>
                        <a:prstGeom prst="rightArrow">
                          <a:avLst>
                            <a:gd name="adj1" fmla="val 50000"/>
                            <a:gd name="adj2" fmla="val 829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1D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1" o:spid="_x0000_s1026" type="#_x0000_t13" style="position:absolute;margin-left:311.9pt;margin-top:3.15pt;width:51.95pt;height:15.65pt;rotation:-164511fd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"/>
            </w:pict>
          </mc:Fallback>
        </mc:AlternateContent>
      </w:r>
      <w:r>
        <w:rPr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40005</wp:posOffset>
                </wp:positionV>
                <wp:extent cx="659765" cy="198755"/>
                <wp:effectExtent l="0" t="0" r="0" b="0"/>
                <wp:wrapNone/>
                <wp:docPr id="2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765" cy="198755"/>
                        </a:xfrm>
                        <a:prstGeom prst="rightArrow">
                          <a:avLst>
                            <a:gd name="adj1" fmla="val 50000"/>
                            <a:gd name="adj2" fmla="val 8298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E2136" id="AutoShape 43" o:spid="_x0000_s1026" type="#_x0000_t13" style="position:absolute;margin-left:135.7pt;margin-top:3.15pt;width:51.95pt;height:15.65pt;z-index:487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"/>
            </w:pict>
          </mc:Fallback>
        </mc:AlternateConten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spacing w:before="9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Pr="00063E97" w:rsidRDefault="00976ACC" w:rsidP="00063E97"/>
    <w:p w:rsidR="00976ACC" w:rsidRDefault="00976ACC" w:rsidP="00063E97">
      <w:pPr>
        <w:pStyle w:val="BodyText"/>
        <w:outlineLvl w:val="0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Default="00976ACC">
      <w:pPr>
        <w:pStyle w:val="BodyText"/>
        <w:rPr>
          <w:b/>
          <w:sz w:val="20"/>
        </w:rPr>
      </w:pPr>
    </w:p>
    <w:p w:rsidR="00976ACC" w:rsidRPr="00976ACC" w:rsidRDefault="00976ACC">
      <w:pPr>
        <w:pStyle w:val="BodyText"/>
        <w:rPr>
          <w:b/>
        </w:rPr>
      </w:pPr>
      <w:r>
        <w:rPr>
          <w:b/>
        </w:rPr>
        <w:t>Cloud Service</w:t>
      </w:r>
    </w:p>
    <w:p w:rsidR="00107986" w:rsidRDefault="00107986">
      <w:pPr>
        <w:pStyle w:val="BodyText"/>
        <w:rPr>
          <w:b/>
          <w:sz w:val="20"/>
        </w:rPr>
      </w:pPr>
    </w:p>
    <w:p w:rsidR="00107986" w:rsidRDefault="00107986">
      <w:pPr>
        <w:pStyle w:val="BodyText"/>
        <w:rPr>
          <w:b/>
          <w:sz w:val="20"/>
        </w:rPr>
      </w:pPr>
    </w:p>
    <w:p w:rsidR="00107986" w:rsidRDefault="00BB2889">
      <w:pPr>
        <w:pStyle w:val="BodyText"/>
        <w:spacing w:before="10"/>
        <w:rPr>
          <w:b/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26110</wp:posOffset>
                </wp:positionH>
                <wp:positionV relativeFrom="paragraph">
                  <wp:posOffset>140335</wp:posOffset>
                </wp:positionV>
                <wp:extent cx="6079490" cy="243205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9490" cy="2432050"/>
                          <a:chOff x="986" y="221"/>
                          <a:chExt cx="9574" cy="3830"/>
                        </a:xfrm>
                      </wpg:grpSpPr>
                      <pic:pic xmlns:pic="http://schemas.openxmlformats.org/drawingml/2006/picture">
                        <pic:nvPicPr>
                          <pic:cNvPr id="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" y="802"/>
                            <a:ext cx="2208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3196" y="800"/>
                            <a:ext cx="768" cy="1001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800 800"/>
                              <a:gd name="T3" fmla="*/ 800 h 1001"/>
                              <a:gd name="T4" fmla="+- 0 3580 3196"/>
                              <a:gd name="T5" fmla="*/ T4 w 768"/>
                              <a:gd name="T6" fmla="+- 0 1051 800"/>
                              <a:gd name="T7" fmla="*/ 1051 h 1001"/>
                              <a:gd name="T8" fmla="+- 0 3196 3196"/>
                              <a:gd name="T9" fmla="*/ T8 w 768"/>
                              <a:gd name="T10" fmla="+- 0 1051 800"/>
                              <a:gd name="T11" fmla="*/ 1051 h 1001"/>
                              <a:gd name="T12" fmla="+- 0 3196 3196"/>
                              <a:gd name="T13" fmla="*/ T12 w 768"/>
                              <a:gd name="T14" fmla="+- 0 1551 800"/>
                              <a:gd name="T15" fmla="*/ 1551 h 1001"/>
                              <a:gd name="T16" fmla="+- 0 3580 3196"/>
                              <a:gd name="T17" fmla="*/ T16 w 768"/>
                              <a:gd name="T18" fmla="+- 0 1551 800"/>
                              <a:gd name="T19" fmla="*/ 1551 h 1001"/>
                              <a:gd name="T20" fmla="+- 0 3580 3196"/>
                              <a:gd name="T21" fmla="*/ T20 w 768"/>
                              <a:gd name="T22" fmla="+- 0 1801 800"/>
                              <a:gd name="T23" fmla="*/ 1801 h 1001"/>
                              <a:gd name="T24" fmla="+- 0 3964 3196"/>
                              <a:gd name="T25" fmla="*/ T24 w 768"/>
                              <a:gd name="T26" fmla="+- 0 1301 800"/>
                              <a:gd name="T27" fmla="*/ 1301 h 1001"/>
                              <a:gd name="T28" fmla="+- 0 3580 3196"/>
                              <a:gd name="T29" fmla="*/ T28 w 768"/>
                              <a:gd name="T30" fmla="+- 0 800 800"/>
                              <a:gd name="T31" fmla="*/ 800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751"/>
                                </a:lnTo>
                                <a:lnTo>
                                  <a:pt x="384" y="751"/>
                                </a:lnTo>
                                <a:lnTo>
                                  <a:pt x="384" y="1001"/>
                                </a:lnTo>
                                <a:lnTo>
                                  <a:pt x="768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8"/>
                        <wps:cNvSpPr>
                          <a:spLocks/>
                        </wps:cNvSpPr>
                        <wps:spPr bwMode="auto">
                          <a:xfrm>
                            <a:off x="3196" y="800"/>
                            <a:ext cx="768" cy="1001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1801 800"/>
                              <a:gd name="T3" fmla="*/ 1801 h 1001"/>
                              <a:gd name="T4" fmla="+- 0 3580 3196"/>
                              <a:gd name="T5" fmla="*/ T4 w 768"/>
                              <a:gd name="T6" fmla="+- 0 1551 800"/>
                              <a:gd name="T7" fmla="*/ 1551 h 1001"/>
                              <a:gd name="T8" fmla="+- 0 3196 3196"/>
                              <a:gd name="T9" fmla="*/ T8 w 768"/>
                              <a:gd name="T10" fmla="+- 0 1551 800"/>
                              <a:gd name="T11" fmla="*/ 1551 h 1001"/>
                              <a:gd name="T12" fmla="+- 0 3196 3196"/>
                              <a:gd name="T13" fmla="*/ T12 w 768"/>
                              <a:gd name="T14" fmla="+- 0 1051 800"/>
                              <a:gd name="T15" fmla="*/ 1051 h 1001"/>
                              <a:gd name="T16" fmla="+- 0 3580 3196"/>
                              <a:gd name="T17" fmla="*/ T16 w 768"/>
                              <a:gd name="T18" fmla="+- 0 1051 800"/>
                              <a:gd name="T19" fmla="*/ 1051 h 1001"/>
                              <a:gd name="T20" fmla="+- 0 3580 3196"/>
                              <a:gd name="T21" fmla="*/ T20 w 768"/>
                              <a:gd name="T22" fmla="+- 0 800 800"/>
                              <a:gd name="T23" fmla="*/ 800 h 1001"/>
                              <a:gd name="T24" fmla="+- 0 3964 3196"/>
                              <a:gd name="T25" fmla="*/ T24 w 768"/>
                              <a:gd name="T26" fmla="+- 0 1301 800"/>
                              <a:gd name="T27" fmla="*/ 1301 h 1001"/>
                              <a:gd name="T28" fmla="+- 0 3580 3196"/>
                              <a:gd name="T29" fmla="*/ T28 w 768"/>
                              <a:gd name="T30" fmla="+- 0 1801 800"/>
                              <a:gd name="T31" fmla="*/ 1801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1001"/>
                                </a:moveTo>
                                <a:lnTo>
                                  <a:pt x="384" y="751"/>
                                </a:lnTo>
                                <a:lnTo>
                                  <a:pt x="0" y="751"/>
                                </a:lnTo>
                                <a:lnTo>
                                  <a:pt x="0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lnTo>
                                  <a:pt x="768" y="501"/>
                                </a:lnTo>
                                <a:lnTo>
                                  <a:pt x="384" y="100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9" y="2480"/>
                            <a:ext cx="2160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16"/>
                        <wps:cNvSpPr>
                          <a:spLocks/>
                        </wps:cNvSpPr>
                        <wps:spPr bwMode="auto">
                          <a:xfrm>
                            <a:off x="3196" y="2604"/>
                            <a:ext cx="768" cy="1002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2604 2604"/>
                              <a:gd name="T3" fmla="*/ 2604 h 1002"/>
                              <a:gd name="T4" fmla="+- 0 3580 3196"/>
                              <a:gd name="T5" fmla="*/ T4 w 768"/>
                              <a:gd name="T6" fmla="+- 0 2855 2604"/>
                              <a:gd name="T7" fmla="*/ 2855 h 1002"/>
                              <a:gd name="T8" fmla="+- 0 3196 3196"/>
                              <a:gd name="T9" fmla="*/ T8 w 768"/>
                              <a:gd name="T10" fmla="+- 0 2855 2604"/>
                              <a:gd name="T11" fmla="*/ 2855 h 1002"/>
                              <a:gd name="T12" fmla="+- 0 3196 3196"/>
                              <a:gd name="T13" fmla="*/ T12 w 768"/>
                              <a:gd name="T14" fmla="+- 0 3356 2604"/>
                              <a:gd name="T15" fmla="*/ 3356 h 1002"/>
                              <a:gd name="T16" fmla="+- 0 3580 3196"/>
                              <a:gd name="T17" fmla="*/ T16 w 768"/>
                              <a:gd name="T18" fmla="+- 0 3356 2604"/>
                              <a:gd name="T19" fmla="*/ 3356 h 1002"/>
                              <a:gd name="T20" fmla="+- 0 3580 3196"/>
                              <a:gd name="T21" fmla="*/ T20 w 768"/>
                              <a:gd name="T22" fmla="+- 0 3606 2604"/>
                              <a:gd name="T23" fmla="*/ 3606 h 1002"/>
                              <a:gd name="T24" fmla="+- 0 3964 3196"/>
                              <a:gd name="T25" fmla="*/ T24 w 768"/>
                              <a:gd name="T26" fmla="+- 0 3105 2604"/>
                              <a:gd name="T27" fmla="*/ 3105 h 1002"/>
                              <a:gd name="T28" fmla="+- 0 3580 3196"/>
                              <a:gd name="T29" fmla="*/ T28 w 768"/>
                              <a:gd name="T30" fmla="+- 0 2604 2604"/>
                              <a:gd name="T31" fmla="*/ 2604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752"/>
                                </a:lnTo>
                                <a:lnTo>
                                  <a:pt x="384" y="752"/>
                                </a:lnTo>
                                <a:lnTo>
                                  <a:pt x="384" y="1002"/>
                                </a:lnTo>
                                <a:lnTo>
                                  <a:pt x="768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3196" y="2604"/>
                            <a:ext cx="768" cy="1002"/>
                          </a:xfrm>
                          <a:custGeom>
                            <a:avLst/>
                            <a:gdLst>
                              <a:gd name="T0" fmla="+- 0 3580 3196"/>
                              <a:gd name="T1" fmla="*/ T0 w 768"/>
                              <a:gd name="T2" fmla="+- 0 3606 2604"/>
                              <a:gd name="T3" fmla="*/ 3606 h 1002"/>
                              <a:gd name="T4" fmla="+- 0 3580 3196"/>
                              <a:gd name="T5" fmla="*/ T4 w 768"/>
                              <a:gd name="T6" fmla="+- 0 3356 2604"/>
                              <a:gd name="T7" fmla="*/ 3356 h 1002"/>
                              <a:gd name="T8" fmla="+- 0 3196 3196"/>
                              <a:gd name="T9" fmla="*/ T8 w 768"/>
                              <a:gd name="T10" fmla="+- 0 3356 2604"/>
                              <a:gd name="T11" fmla="*/ 3356 h 1002"/>
                              <a:gd name="T12" fmla="+- 0 3196 3196"/>
                              <a:gd name="T13" fmla="*/ T12 w 768"/>
                              <a:gd name="T14" fmla="+- 0 2855 2604"/>
                              <a:gd name="T15" fmla="*/ 2855 h 1002"/>
                              <a:gd name="T16" fmla="+- 0 3580 3196"/>
                              <a:gd name="T17" fmla="*/ T16 w 768"/>
                              <a:gd name="T18" fmla="+- 0 2855 2604"/>
                              <a:gd name="T19" fmla="*/ 2855 h 1002"/>
                              <a:gd name="T20" fmla="+- 0 3580 3196"/>
                              <a:gd name="T21" fmla="*/ T20 w 768"/>
                              <a:gd name="T22" fmla="+- 0 2604 2604"/>
                              <a:gd name="T23" fmla="*/ 2604 h 1002"/>
                              <a:gd name="T24" fmla="+- 0 3964 3196"/>
                              <a:gd name="T25" fmla="*/ T24 w 768"/>
                              <a:gd name="T26" fmla="+- 0 3105 2604"/>
                              <a:gd name="T27" fmla="*/ 3105 h 1002"/>
                              <a:gd name="T28" fmla="+- 0 3580 3196"/>
                              <a:gd name="T29" fmla="*/ T28 w 768"/>
                              <a:gd name="T30" fmla="+- 0 3606 2604"/>
                              <a:gd name="T31" fmla="*/ 3606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1002"/>
                                </a:moveTo>
                                <a:lnTo>
                                  <a:pt x="384" y="752"/>
                                </a:lnTo>
                                <a:lnTo>
                                  <a:pt x="0" y="752"/>
                                </a:lnTo>
                                <a:lnTo>
                                  <a:pt x="0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lnTo>
                                  <a:pt x="768" y="501"/>
                                </a:lnTo>
                                <a:lnTo>
                                  <a:pt x="384" y="10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2479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7675" y="2482"/>
                            <a:ext cx="768" cy="1001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2482 2482"/>
                              <a:gd name="T3" fmla="*/ 2482 h 1001"/>
                              <a:gd name="T4" fmla="+- 0 7675 7675"/>
                              <a:gd name="T5" fmla="*/ T4 w 768"/>
                              <a:gd name="T6" fmla="+- 0 2983 2482"/>
                              <a:gd name="T7" fmla="*/ 2983 h 1001"/>
                              <a:gd name="T8" fmla="+- 0 8059 7675"/>
                              <a:gd name="T9" fmla="*/ T8 w 768"/>
                              <a:gd name="T10" fmla="+- 0 3483 2482"/>
                              <a:gd name="T11" fmla="*/ 3483 h 1001"/>
                              <a:gd name="T12" fmla="+- 0 8059 7675"/>
                              <a:gd name="T13" fmla="*/ T12 w 768"/>
                              <a:gd name="T14" fmla="+- 0 3233 2482"/>
                              <a:gd name="T15" fmla="*/ 3233 h 1001"/>
                              <a:gd name="T16" fmla="+- 0 8443 7675"/>
                              <a:gd name="T17" fmla="*/ T16 w 768"/>
                              <a:gd name="T18" fmla="+- 0 3233 2482"/>
                              <a:gd name="T19" fmla="*/ 3233 h 1001"/>
                              <a:gd name="T20" fmla="+- 0 8443 7675"/>
                              <a:gd name="T21" fmla="*/ T20 w 768"/>
                              <a:gd name="T22" fmla="+- 0 2733 2482"/>
                              <a:gd name="T23" fmla="*/ 2733 h 1001"/>
                              <a:gd name="T24" fmla="+- 0 8059 7675"/>
                              <a:gd name="T25" fmla="*/ T24 w 768"/>
                              <a:gd name="T26" fmla="+- 0 2733 2482"/>
                              <a:gd name="T27" fmla="*/ 2733 h 1001"/>
                              <a:gd name="T28" fmla="+- 0 8059 7675"/>
                              <a:gd name="T29" fmla="*/ T28 w 768"/>
                              <a:gd name="T30" fmla="+- 0 2482 2482"/>
                              <a:gd name="T31" fmla="*/ 2482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0"/>
                                </a:moveTo>
                                <a:lnTo>
                                  <a:pt x="0" y="501"/>
                                </a:lnTo>
                                <a:lnTo>
                                  <a:pt x="384" y="1001"/>
                                </a:lnTo>
                                <a:lnTo>
                                  <a:pt x="384" y="751"/>
                                </a:lnTo>
                                <a:lnTo>
                                  <a:pt x="768" y="751"/>
                                </a:lnTo>
                                <a:lnTo>
                                  <a:pt x="768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675" y="2482"/>
                            <a:ext cx="768" cy="1001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2482 2482"/>
                              <a:gd name="T3" fmla="*/ 2482 h 1001"/>
                              <a:gd name="T4" fmla="+- 0 8059 7675"/>
                              <a:gd name="T5" fmla="*/ T4 w 768"/>
                              <a:gd name="T6" fmla="+- 0 2733 2482"/>
                              <a:gd name="T7" fmla="*/ 2733 h 1001"/>
                              <a:gd name="T8" fmla="+- 0 8443 7675"/>
                              <a:gd name="T9" fmla="*/ T8 w 768"/>
                              <a:gd name="T10" fmla="+- 0 2733 2482"/>
                              <a:gd name="T11" fmla="*/ 2733 h 1001"/>
                              <a:gd name="T12" fmla="+- 0 8443 7675"/>
                              <a:gd name="T13" fmla="*/ T12 w 768"/>
                              <a:gd name="T14" fmla="+- 0 3233 2482"/>
                              <a:gd name="T15" fmla="*/ 3233 h 1001"/>
                              <a:gd name="T16" fmla="+- 0 8059 7675"/>
                              <a:gd name="T17" fmla="*/ T16 w 768"/>
                              <a:gd name="T18" fmla="+- 0 3233 2482"/>
                              <a:gd name="T19" fmla="*/ 3233 h 1001"/>
                              <a:gd name="T20" fmla="+- 0 8059 7675"/>
                              <a:gd name="T21" fmla="*/ T20 w 768"/>
                              <a:gd name="T22" fmla="+- 0 3483 2482"/>
                              <a:gd name="T23" fmla="*/ 3483 h 1001"/>
                              <a:gd name="T24" fmla="+- 0 7675 7675"/>
                              <a:gd name="T25" fmla="*/ T24 w 768"/>
                              <a:gd name="T26" fmla="+- 0 2983 2482"/>
                              <a:gd name="T27" fmla="*/ 2983 h 1001"/>
                              <a:gd name="T28" fmla="+- 0 8059 7675"/>
                              <a:gd name="T29" fmla="*/ T28 w 768"/>
                              <a:gd name="T30" fmla="+- 0 2482 2482"/>
                              <a:gd name="T31" fmla="*/ 2482 h 1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1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768" y="251"/>
                                </a:lnTo>
                                <a:lnTo>
                                  <a:pt x="768" y="751"/>
                                </a:lnTo>
                                <a:lnTo>
                                  <a:pt x="384" y="751"/>
                                </a:lnTo>
                                <a:lnTo>
                                  <a:pt x="384" y="1001"/>
                                </a:lnTo>
                                <a:lnTo>
                                  <a:pt x="0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" y="802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7675" y="821"/>
                            <a:ext cx="768" cy="1002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821 821"/>
                              <a:gd name="T3" fmla="*/ 821 h 1002"/>
                              <a:gd name="T4" fmla="+- 0 7675 7675"/>
                              <a:gd name="T5" fmla="*/ T4 w 768"/>
                              <a:gd name="T6" fmla="+- 0 1322 821"/>
                              <a:gd name="T7" fmla="*/ 1322 h 1002"/>
                              <a:gd name="T8" fmla="+- 0 8059 7675"/>
                              <a:gd name="T9" fmla="*/ T8 w 768"/>
                              <a:gd name="T10" fmla="+- 0 1823 821"/>
                              <a:gd name="T11" fmla="*/ 1823 h 1002"/>
                              <a:gd name="T12" fmla="+- 0 8059 7675"/>
                              <a:gd name="T13" fmla="*/ T12 w 768"/>
                              <a:gd name="T14" fmla="+- 0 1573 821"/>
                              <a:gd name="T15" fmla="*/ 1573 h 1002"/>
                              <a:gd name="T16" fmla="+- 0 8443 7675"/>
                              <a:gd name="T17" fmla="*/ T16 w 768"/>
                              <a:gd name="T18" fmla="+- 0 1573 821"/>
                              <a:gd name="T19" fmla="*/ 1573 h 1002"/>
                              <a:gd name="T20" fmla="+- 0 8443 7675"/>
                              <a:gd name="T21" fmla="*/ T20 w 768"/>
                              <a:gd name="T22" fmla="+- 0 1072 821"/>
                              <a:gd name="T23" fmla="*/ 1072 h 1002"/>
                              <a:gd name="T24" fmla="+- 0 8059 7675"/>
                              <a:gd name="T25" fmla="*/ T24 w 768"/>
                              <a:gd name="T26" fmla="+- 0 1072 821"/>
                              <a:gd name="T27" fmla="*/ 1072 h 1002"/>
                              <a:gd name="T28" fmla="+- 0 8059 7675"/>
                              <a:gd name="T29" fmla="*/ T28 w 768"/>
                              <a:gd name="T30" fmla="+- 0 821 821"/>
                              <a:gd name="T31" fmla="*/ 821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0"/>
                                </a:moveTo>
                                <a:lnTo>
                                  <a:pt x="0" y="501"/>
                                </a:lnTo>
                                <a:lnTo>
                                  <a:pt x="384" y="1002"/>
                                </a:lnTo>
                                <a:lnTo>
                                  <a:pt x="384" y="752"/>
                                </a:lnTo>
                                <a:lnTo>
                                  <a:pt x="768" y="752"/>
                                </a:lnTo>
                                <a:lnTo>
                                  <a:pt x="768" y="251"/>
                                </a:lnTo>
                                <a:lnTo>
                                  <a:pt x="384" y="25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0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7675" y="821"/>
                            <a:ext cx="768" cy="1002"/>
                          </a:xfrm>
                          <a:custGeom>
                            <a:avLst/>
                            <a:gdLst>
                              <a:gd name="T0" fmla="+- 0 8059 7675"/>
                              <a:gd name="T1" fmla="*/ T0 w 768"/>
                              <a:gd name="T2" fmla="+- 0 821 821"/>
                              <a:gd name="T3" fmla="*/ 821 h 1002"/>
                              <a:gd name="T4" fmla="+- 0 8059 7675"/>
                              <a:gd name="T5" fmla="*/ T4 w 768"/>
                              <a:gd name="T6" fmla="+- 0 1072 821"/>
                              <a:gd name="T7" fmla="*/ 1072 h 1002"/>
                              <a:gd name="T8" fmla="+- 0 8443 7675"/>
                              <a:gd name="T9" fmla="*/ T8 w 768"/>
                              <a:gd name="T10" fmla="+- 0 1072 821"/>
                              <a:gd name="T11" fmla="*/ 1072 h 1002"/>
                              <a:gd name="T12" fmla="+- 0 8443 7675"/>
                              <a:gd name="T13" fmla="*/ T12 w 768"/>
                              <a:gd name="T14" fmla="+- 0 1573 821"/>
                              <a:gd name="T15" fmla="*/ 1573 h 1002"/>
                              <a:gd name="T16" fmla="+- 0 8059 7675"/>
                              <a:gd name="T17" fmla="*/ T16 w 768"/>
                              <a:gd name="T18" fmla="+- 0 1573 821"/>
                              <a:gd name="T19" fmla="*/ 1573 h 1002"/>
                              <a:gd name="T20" fmla="+- 0 8059 7675"/>
                              <a:gd name="T21" fmla="*/ T20 w 768"/>
                              <a:gd name="T22" fmla="+- 0 1823 821"/>
                              <a:gd name="T23" fmla="*/ 1823 h 1002"/>
                              <a:gd name="T24" fmla="+- 0 7675 7675"/>
                              <a:gd name="T25" fmla="*/ T24 w 768"/>
                              <a:gd name="T26" fmla="+- 0 1322 821"/>
                              <a:gd name="T27" fmla="*/ 1322 h 1002"/>
                              <a:gd name="T28" fmla="+- 0 8059 7675"/>
                              <a:gd name="T29" fmla="*/ T28 w 768"/>
                              <a:gd name="T30" fmla="+- 0 821 821"/>
                              <a:gd name="T31" fmla="*/ 821 h 10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68" h="1002">
                                <a:moveTo>
                                  <a:pt x="384" y="0"/>
                                </a:moveTo>
                                <a:lnTo>
                                  <a:pt x="384" y="251"/>
                                </a:lnTo>
                                <a:lnTo>
                                  <a:pt x="768" y="251"/>
                                </a:lnTo>
                                <a:lnTo>
                                  <a:pt x="768" y="752"/>
                                </a:lnTo>
                                <a:lnTo>
                                  <a:pt x="384" y="752"/>
                                </a:lnTo>
                                <a:lnTo>
                                  <a:pt x="384" y="1002"/>
                                </a:lnTo>
                                <a:lnTo>
                                  <a:pt x="0" y="501"/>
                                </a:lnTo>
                                <a:lnTo>
                                  <a:pt x="3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D528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3" y="226"/>
                            <a:ext cx="3768" cy="38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467" y="2479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spacing w:before="9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107986" w:rsidRDefault="00FA4E50">
                              <w:pPr>
                                <w:ind w:left="622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Cloud</w:t>
                              </w:r>
                              <w:r>
                                <w:rPr>
                                  <w:rFonts w:ascii="Arial MT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39" y="2480"/>
                            <a:ext cx="2160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A1C73" w:rsidRDefault="00CA1C73">
                              <w:pPr>
                                <w:ind w:left="641"/>
                                <w:rPr>
                                  <w:rFonts w:ascii="Arial MT"/>
                                </w:rPr>
                              </w:pPr>
                            </w:p>
                            <w:p w:rsidR="00107986" w:rsidRDefault="004B260A">
                              <w:pPr>
                                <w:ind w:left="641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IOT Devices </w:t>
                              </w:r>
                              <w:bookmarkStart w:id="4" w:name="_GoBack"/>
                              <w:bookmarkEnd w:id="4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91" y="802"/>
                            <a:ext cx="2064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spacing w:before="5"/>
                                <w:rPr>
                                  <w:b/>
                                  <w:sz w:val="33"/>
                                </w:rPr>
                              </w:pPr>
                            </w:p>
                            <w:p w:rsidR="00107986" w:rsidRDefault="00FA4E50">
                              <w:pPr>
                                <w:spacing w:before="1"/>
                                <w:ind w:left="805" w:right="788"/>
                                <w:jc w:val="center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Web</w:t>
                              </w:r>
                              <w:r>
                                <w:rPr>
                                  <w:rFonts w:ascii="Arial MT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91" y="802"/>
                            <a:ext cx="2208" cy="11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spacing w:before="4"/>
                                <w:rPr>
                                  <w:b/>
                                  <w:sz w:val="34"/>
                                </w:rPr>
                              </w:pPr>
                            </w:p>
                            <w:p w:rsidR="00107986" w:rsidRDefault="00FA4E50">
                              <w:pPr>
                                <w:ind w:left="550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IBM</w:t>
                              </w:r>
                              <w:r>
                                <w:rPr>
                                  <w:rFonts w:ascii="Arial MT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Wats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63" y="226"/>
                            <a:ext cx="3768" cy="3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A3A3A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107986" w:rsidRDefault="00107986">
                              <w:pPr>
                                <w:spacing w:before="2"/>
                                <w:rPr>
                                  <w:b/>
                                  <w:sz w:val="31"/>
                                </w:rPr>
                              </w:pPr>
                            </w:p>
                            <w:p w:rsidR="00107986" w:rsidRDefault="00FA4E50">
                              <w:pPr>
                                <w:ind w:left="1616" w:right="1609"/>
                                <w:jc w:val="center"/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>Node</w:t>
                              </w:r>
                              <w:r>
                                <w:rPr>
                                  <w:rFonts w:ascii="Arial MT"/>
                                  <w:spacing w:val="-5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</w:rPr>
                                <w:t>r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37" style="position:absolute;margin-left:49.3pt;margin-top:11.05pt;width:478.7pt;height:191.5pt;z-index:-15727104;mso-wrap-distance-left:0;mso-wrap-distance-right:0;mso-position-horizontal-relative:page" coordorigin="986,221" coordsize="9574,3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">
                <v:shape id="Picture 20" o:spid="_x0000_s1038" type="#_x0000_t75" style="position:absolute;left:991;top:802;width:2208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eoYvCAAAA2gAAAA8AAABkcnMvZG93bnJldi54bWxEj9FqwkAURN+F/sNyC30R3VQlSnQVqVXM&#10;Y60fcMneZIPZuyG7xvTvu0Khj8PMnGE2u8E2oqfO144VvE8TEMSF0zVXCq7fx8kKhA/IGhvHpOCH&#10;POy2L6MNZto9+Iv6S6hEhLDPUIEJoc2k9IUhi37qWuLola6zGKLsKqk7fES4beQsSVJpsea4YLCl&#10;D0PF7XK3CvacLD7H8pQu017fzcHnZVnkSr29Dvs1iEBD+A//tc9awRyeV+IN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HqGLwgAAANoAAAAPAAAAAAAAAAAAAAAAAJ8C&#10;AABkcnMvZG93bnJldi54bWxQSwUGAAAAAAQABAD3AAAAjgMAAAAA&#10;">
                  <v:imagedata r:id="rId18" o:title=""/>
                </v:shape>
                <v:shape id="Freeform 19" o:spid="_x0000_s1039" style="position:absolute;left:3196;top:800;width:768;height:1001;visibility:visible;mso-wrap-style:square;v-text-anchor:top" coordsize="768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xA7MEA&#10;AADaAAAADwAAAGRycy9kb3ducmV2LnhtbESPT4vCMBTE7wt+h/AEb2vqIq5UUxFB8CSo2/uzefaP&#10;zUttsrX66Y2wsMdhZn7DLFe9qUVHrSstK5iMIxDEmdUl5wp+TtvPOQjnkTXWlknBgxysksHHEmNt&#10;73yg7uhzESDsYlRQeN/EUrqsIINubBvi4F1sa9AH2eZSt3gPcFPLryiaSYMlh4UCG9oUlF2Pv0ZB&#10;tNfVk6Spms6e09tjnd6+NxOlRsN+vQDhqff/4b/2TiuYwv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MQOzBAAAA2gAAAA8AAAAAAAAAAAAAAAAAmAIAAGRycy9kb3du&#10;cmV2LnhtbFBLBQYAAAAABAAEAPUAAACGAwAAAAA=&#10;" path="m384,r,251l,251,,751r384,l384,1001,768,501,384,xe" fillcolor="#4470c4" stroked="f">
                  <v:path arrowok="t" o:connecttype="custom" o:connectlocs="384,800;384,1051;0,1051;0,1551;384,1551;384,1801;768,1301;384,800" o:connectangles="0,0,0,0,0,0,0,0"/>
                </v:shape>
                <v:shape id="Freeform 18" o:spid="_x0000_s1040" style="position:absolute;left:3196;top:800;width:768;height:1001;visibility:visible;mso-wrap-style:square;v-text-anchor:top" coordsize="768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MZgb8A&#10;AADaAAAADwAAAGRycy9kb3ducmV2LnhtbERPy4rCMBTdD/gP4QruxlRBGapRVFAUmcX4wO21uTbF&#10;5qY0UevfTwRBzupwXpzxtLGluFPtC8cKet0EBHHmdMG5gsN++f0DwgdkjaVjUvAkD9NJ62uMqXYP&#10;/qP7LuQilrBPUYEJoUql9Jkhi77rKuKoXVxtMURa51LX+IjltpT9JBlKiwXHBYMVLQxl193NKhgu&#10;N8GcV3L9u7kk2+MKT/MIpTrtZjYCEagJH/M7vdYKBvC6Em+An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wxmBvwAAANoAAAAPAAAAAAAAAAAAAAAAAJgCAABkcnMvZG93bnJl&#10;di54bWxQSwUGAAAAAAQABAD1AAAAhAMAAAAA&#10;" path="m384,1001r,-250l,751,,251r384,l384,,768,501,384,1001xe" filled="f" strokecolor="#2d528f" strokeweight="1pt">
                  <v:path arrowok="t" o:connecttype="custom" o:connectlocs="384,1801;384,1551;0,1551;0,1051;384,1051;384,800;768,1301;384,1801" o:connectangles="0,0,0,0,0,0,0,0"/>
                </v:shape>
                <v:shape id="Picture 17" o:spid="_x0000_s1041" type="#_x0000_t75" style="position:absolute;left:1039;top:2480;width:2160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fCzEAAAA2gAAAA8AAABkcnMvZG93bnJldi54bWxEj0FrwkAUhO+C/2F5Qm+6qQeRNKuUQjEH&#10;pWhtvT6zr9lg9m3Mrhr99W5B8DjMzDdMNu9sLc7U+sqxgtdRAoK4cLriUsH2+3M4BeEDssbaMSm4&#10;kof5rN/LMNXuwms6b0IpIoR9igpMCE0qpS8MWfQj1xBH78+1FkOUbSl1i5cIt7UcJ8lEWqw4Lhhs&#10;6MNQcdicrIL10e7Gt/zrx+Sr3woP+91yv1wo9TLo3t9ABOrCM/xo51rBBP6vxBsgZ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SfCzEAAAA2gAAAA8AAAAAAAAAAAAAAAAA&#10;nwIAAGRycy9kb3ducmV2LnhtbFBLBQYAAAAABAAEAPcAAACQAwAAAAA=&#10;">
                  <v:imagedata r:id="rId19" o:title=""/>
                </v:shape>
                <v:shape id="Freeform 16" o:spid="_x0000_s1042" style="position:absolute;left:3196;top:2604;width:768;height:1002;visibility:visible;mso-wrap-style:square;v-text-anchor:top" coordsize="768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lZ8IA&#10;AADaAAAADwAAAGRycy9kb3ducmV2LnhtbESPT4vCMBTE74LfITxhb5r6B1eqUUQp7GER7Pbg8dE8&#10;22LzUprY1m+/WVjwOMzMb5jdYTC16Kh1lWUF81kEgji3uuJCQfaTTDcgnEfWWFsmBS9ycNiPRzuM&#10;te35Sl3qCxEg7GJUUHrfxFK6vCSDbmYb4uDdbWvQB9kWUrfYB7ip5SKK1tJgxWGhxIZOJeWP9GkU&#10;rG7+/FpeImPX1/47Mas0o6xS6mMyHLcgPA3+Hf5vf2kFn/B3Jdw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nyVnwgAAANoAAAAPAAAAAAAAAAAAAAAAAJgCAABkcnMvZG93&#10;bnJldi54bWxQSwUGAAAAAAQABAD1AAAAhwMAAAAA&#10;" path="m384,r,251l,251,,752r384,l384,1002,768,501,384,xe" fillcolor="#4470c4" stroked="f">
                  <v:path arrowok="t" o:connecttype="custom" o:connectlocs="384,2604;384,2855;0,2855;0,3356;384,3356;384,3606;768,3105;384,2604" o:connectangles="0,0,0,0,0,0,0,0"/>
                </v:shape>
                <v:shape id="Freeform 15" o:spid="_x0000_s1043" style="position:absolute;left:3196;top:2604;width:768;height:1002;visibility:visible;mso-wrap-style:square;v-text-anchor:top" coordsize="768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EDMAA&#10;AADaAAAADwAAAGRycy9kb3ducmV2LnhtbERPPW/CMBDdK/U/WFepW2ODVAoBB0HVSjA2dOl2io8k&#10;SnwOsZuk/fV4QGJ8et+b7WRbMVDva8caZokCQVw4U3Op4fv0+bIE4QOywdYxafgjD9vs8WGDqXEj&#10;f9GQh1LEEPYpaqhC6FIpfVGRRZ+4jjhyZ9dbDBH2pTQ9jjHctnKu1EJarDk2VNjRe0VFk/9aDZf/&#10;svg5N6zsh3ydve3VcTWMndbPT9NuDSLQFO7im/tgNMSt8Uq8ATK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kEDMAAAADaAAAADwAAAAAAAAAAAAAAAACYAgAAZHJzL2Rvd25y&#10;ZXYueG1sUEsFBgAAAAAEAAQA9QAAAIUDAAAAAA==&#10;" path="m384,1002r,-250l,752,,251r384,l384,,768,501,384,1002xe" filled="f" strokecolor="#2d528f" strokeweight="1pt">
                  <v:path arrowok="t" o:connecttype="custom" o:connectlocs="384,3606;384,3356;0,3356;0,2855;384,2855;384,2604;768,3105;384,3606" o:connectangles="0,0,0,0,0,0,0,0"/>
                </v:shape>
                <v:shape id="Picture 14" o:spid="_x0000_s1044" type="#_x0000_t75" style="position:absolute;left:8467;top:2479;width:2064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7Q7q+AAAA2gAAAA8AAABkcnMvZG93bnJldi54bWxEj8EKwjAQRO+C/xBW8KapHkSrUUQQRE9W&#10;BY9rs7bFZlObqPXvjSB4HGbmDTNbNKYUT6pdYVnBoB+BIE6tLjhTcDyse2MQziNrLC2Tgjc5WMzb&#10;rRnG2r54T8/EZyJA2MWoIPe+iqV0aU4GXd9WxMG72tqgD7LOpK7xFeCmlMMoGkmDBYeFHCta5ZTe&#10;kodRcNku+ZScJrtLc5be0XA9ft9LpbqdZjkF4anx//CvvdEKJvC9Em6An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I7Q7q+AAAA2gAAAA8AAAAAAAAAAAAAAAAAnwIAAGRy&#10;cy9kb3ducmV2LnhtbFBLBQYAAAAABAAEAPcAAACKAwAAAAA=&#10;">
                  <v:imagedata r:id="rId20" o:title=""/>
                </v:shape>
                <v:shape id="Freeform 13" o:spid="_x0000_s1045" style="position:absolute;left:7675;top:2482;width:768;height:1001;visibility:visible;mso-wrap-style:square;v-text-anchor:top" coordsize="768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MjkcMA&#10;AADbAAAADwAAAGRycy9kb3ducmV2LnhtbESPQW/CMAyF75P4D5GRdhtpd9imjoAQEhInJLr17jWm&#10;LTRO22Sl7NfPByRutt7ze5+X68m1aqQhNJ4NpIsEFHHpbcOVge+v3csHqBCRLbaeycCNAqxXs6cl&#10;ZtZf+UhjHislIRwyNFDH2GVah7Imh2HhO2LRTn5wGGUdKm0HvEq4a/Vrkrxphw1LQ40dbWsqL/mv&#10;M5Ac7PmPtDt3o/8p+tum6N+3qTHP82nzCSrSFB/m+/XeCr7Qyy8y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MjkcMAAADbAAAADwAAAAAAAAAAAAAAAACYAgAAZHJzL2Rv&#10;d25yZXYueG1sUEsFBgAAAAAEAAQA9QAAAIgDAAAAAA==&#10;" path="m384,l,501r384,500l384,751r384,l768,251r-384,l384,xe" fillcolor="#4470c4" stroked="f">
                  <v:path arrowok="t" o:connecttype="custom" o:connectlocs="384,2482;0,2983;384,3483;384,3233;768,3233;768,2733;384,2733;384,2482" o:connectangles="0,0,0,0,0,0,0,0"/>
                </v:shape>
                <v:shape id="Freeform 12" o:spid="_x0000_s1046" style="position:absolute;left:7675;top:2482;width:768;height:1001;visibility:visible;mso-wrap-style:square;v-text-anchor:top" coordsize="768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nDVsEA&#10;AADbAAAADwAAAGRycy9kb3ducmV2LnhtbERPTavCMBC8P/A/hBW8PVM9iFSjqKAo4uH5gde1WZti&#10;sylN1PrvzQNB5rLL7MzsjKeNLcWDal84VtDrJiCIM6cLzhUcD8vfIQgfkDWWjknBizxMJ62fMaba&#10;PfmPHvuQi2jCPkUFJoQqldJnhiz6rquII3d1tcUQ1zqXusZnNLel7CfJQFosOCYYrGhhKLvt71bB&#10;YLkJ5rKS693mmmxPKzzPI5TqtJvZCESgJnyPP+q1ju/34L9LHEB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5w1bBAAAA2wAAAA8AAAAAAAAAAAAAAAAAmAIAAGRycy9kb3du&#10;cmV2LnhtbFBLBQYAAAAABAAEAPUAAACGAwAAAAA=&#10;" path="m384,r,251l768,251r,500l384,751r,250l,501,384,xe" filled="f" strokecolor="#2d528f" strokeweight="1pt">
                  <v:path arrowok="t" o:connecttype="custom" o:connectlocs="384,2482;384,2733;768,2733;768,3233;384,3233;384,3483;0,2983;384,2482" o:connectangles="0,0,0,0,0,0,0,0"/>
                </v:shape>
                <v:shape id="Picture 11" o:spid="_x0000_s1047" type="#_x0000_t75" style="position:absolute;left:8491;top:802;width:2064;height:11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Ie2vDAAAA2wAAAA8AAABkcnMvZG93bnJldi54bWxET81qwkAQvgt9h2UKvZS6aYQaYjYihVah&#10;eDDpA4zZMUmbnQ3ZrYlv7xYEb/Px/U62nkwnzjS41rKC13kEgriyuuVawXf58ZKAcB5ZY2eZFFzI&#10;wTp/mGWYajvygc6Fr0UIYZeigsb7PpXSVQ0ZdHPbEwfuZAeDPsChlnrAMYSbTsZR9CYNthwaGuzp&#10;vaHqt/gzCjafcTk+H5NFf9rtR06+yq1f/ij19DhtViA8Tf4uvrl3OsyP4f+XcIDM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kh7a8MAAADbAAAADwAAAAAAAAAAAAAAAACf&#10;AgAAZHJzL2Rvd25yZXYueG1sUEsFBgAAAAAEAAQA9wAAAI8DAAAAAA==&#10;">
                  <v:imagedata r:id="rId21" o:title=""/>
                </v:shape>
                <v:shape id="Freeform 10" o:spid="_x0000_s1048" style="position:absolute;left:7675;top:821;width:768;height:1002;visibility:visible;mso-wrap-style:square;v-text-anchor:top" coordsize="768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mQcEA&#10;AADbAAAADwAAAGRycy9kb3ducmV2LnhtbERPTWuDQBC9F/Iflgn01qyNQYrJRkqL0EMoaD3kOLhT&#10;lbqz4m7U/PtsIZDbPN7nHLLF9GKi0XWWFbxuIhDEtdUdNwqqn/zlDYTzyBp7y6TgSg6y4+rpgKm2&#10;Mxc0lb4RIYRdigpa74dUSle3ZNBt7EAcuF87GvQBjo3UI84h3PRyG0WJNNhxaGhxoI+W6r/yYhTs&#10;zv7zGn9HxibFfMrNrqyo6pR6Xi/vexCeFv8Q391fOsyP4f+XcIA8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sJkHBAAAA2wAAAA8AAAAAAAAAAAAAAAAAmAIAAGRycy9kb3du&#10;cmV2LnhtbFBLBQYAAAAABAAEAPUAAACGAwAAAAA=&#10;" path="m384,l,501r384,501l384,752r384,l768,251r-384,l384,xe" fillcolor="#4470c4" stroked="f">
                  <v:path arrowok="t" o:connecttype="custom" o:connectlocs="384,821;0,1322;384,1823;384,1573;768,1573;768,1072;384,1072;384,821" o:connectangles="0,0,0,0,0,0,0,0"/>
                </v:shape>
                <v:shape id="Freeform 9" o:spid="_x0000_s1049" style="position:absolute;left:7675;top:821;width:768;height:1002;visibility:visible;mso-wrap-style:square;v-text-anchor:top" coordsize="768,1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OfMEA&#10;AADbAAAADwAAAGRycy9kb3ducmV2LnhtbERPS2vCQBC+F/oflin0prtKrTZ1FRUFe/Rx8TZkxySY&#10;nY3ZNYn99V1B6G0+vudM550tRUO1LxxrGPQVCOLUmYIzDcfDpjcB4QOywdIxabiTh/ns9WWKiXEt&#10;76jZh0zEEPYJashDqBIpfZqTRd93FXHkzq62GCKsM2lqbGO4LeVQqU9pseDYkGNFq5zSy/5mNVx/&#10;s/R0vrCyazkajJfq56tpK63f37rFN4hAXfgXP91bE+d/wOOXeI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3znzBAAAA2wAAAA8AAAAAAAAAAAAAAAAAmAIAAGRycy9kb3du&#10;cmV2LnhtbFBLBQYAAAAABAAEAPUAAACGAwAAAAA=&#10;" path="m384,r,251l768,251r,501l384,752r,250l,501,384,xe" filled="f" strokecolor="#2d528f" strokeweight="1pt">
                  <v:path arrowok="t" o:connecttype="custom" o:connectlocs="384,821;384,1072;768,1072;768,1573;384,1573;384,1823;0,1322;384,821" o:connectangles="0,0,0,0,0,0,0,0"/>
                </v:shape>
                <v:shape id="Picture 8" o:spid="_x0000_s1050" type="#_x0000_t75" style="position:absolute;left:3963;top:226;width:3768;height:3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243O+AAAA2wAAAA8AAABkcnMvZG93bnJldi54bWxET0trAjEQvhf8D2EEbzWrYrGrUcTi41ht&#10;oddhM2YXN5MlSdf13xtB8DYf33MWq87WoiUfKscKRsMMBHHhdMVGwe/P9n0GIkRkjbVjUnCjAKtl&#10;722BuXZXPlJ7ikakEA45KihjbHIpQ1GSxTB0DXHizs5bjAl6I7XHawq3tRxn2Ye0WHFqKLGhTUnF&#10;5fRvFRizbzM34chf7Ef4V6x3489vpQb9bj0HEamLL/HTfdBp/hQev6QD5PIO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u243O+AAAA2wAAAA8AAAAAAAAAAAAAAAAAnwIAAGRy&#10;cy9kb3ducmV2LnhtbFBLBQYAAAAABAAEAPcAAACKAwAAAAA=&#10;">
                  <v:imagedata r:id="rId22" o:title=""/>
                </v:shape>
                <v:shape id="Text Box 7" o:spid="_x0000_s1051" type="#_x0000_t202" style="position:absolute;left:8467;top:2479;width:20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0T8EA&#10;AADbAAAADwAAAGRycy9kb3ducmV2LnhtbERPTWsCMRC9F/wPYQRvNWsP0q5GWQWhF6XVFj0Om3Gz&#10;uJksSXZd/31TKPQ2j/c5y/VgG9GTD7VjBbNpBoK4dLrmSsHXaff8CiJEZI2NY1LwoADr1ehpibl2&#10;d/6k/hgrkUI45KjAxNjmUobSkMUwdS1x4q7OW4wJ+kpqj/cUbhv5kmVzabHm1GCwpa2h8nbsrIJN&#10;8db77uM8mOK0219qou67PSg1GQ/FAkSkIf6L/9zvOs2fw+8v6Q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x9E/BAAAA2wAAAA8AAAAAAAAAAAAAAAAAmAIAAGRycy9kb3du&#10;cmV2LnhtbFBLBQYAAAAABAAEAPUAAACGAwAAAAA=&#10;" filled="f" strokecolor="#a3a3a3" strokeweight=".5pt">
                  <v:textbox inset="0,0,0,0">
                    <w:txbxContent>
                      <w:p w:rsidR="00107986" w:rsidRDefault="00107986">
                        <w:pPr>
                          <w:spacing w:before="9"/>
                          <w:rPr>
                            <w:b/>
                            <w:sz w:val="33"/>
                          </w:rPr>
                        </w:pPr>
                      </w:p>
                      <w:p w:rsidR="00107986" w:rsidRDefault="00FA4E50">
                        <w:pPr>
                          <w:ind w:left="622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Cloud</w:t>
                        </w:r>
                        <w:r>
                          <w:rPr>
                            <w:rFonts w:ascii="Arial MT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DB</w:t>
                        </w:r>
                      </w:p>
                    </w:txbxContent>
                  </v:textbox>
                </v:shape>
                <v:shape id="Text Box 6" o:spid="_x0000_s1052" type="#_x0000_t202" style="position:absolute;left:1039;top:2480;width:2160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1R1MIA&#10;AADbAAAADwAAAGRycy9kb3ducmV2LnhtbERPS2sCMRC+F/wPYYTearY91Lo1yrYg9FKxPtDjsJlu&#10;lm4mS5Jdt//eCIK3+fieM18OthE9+VA7VvA8yUAQl07XXCnY71ZPbyBCRNbYOCYF/xRguRg9zDHX&#10;7sw/1G9jJVIIhxwVmBjbXMpQGrIYJq4lTtyv8xZjgr6S2uM5hdtGvmTZq7RYc2ow2NKnofJv21kF&#10;H8Ws993mOJhit/o+1UTdoV0r9TgeincQkYZ4F9/cXzrNn8L1l3S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VHUwgAAANsAAAAPAAAAAAAAAAAAAAAAAJgCAABkcnMvZG93&#10;bnJldi54bWxQSwUGAAAAAAQABAD1AAAAhwMAAAAA&#10;" filled="f" strokecolor="#a3a3a3" strokeweight=".5pt">
                  <v:textbox inset="0,0,0,0">
                    <w:txbxContent>
                      <w:p w:rsidR="00CA1C73" w:rsidRDefault="00CA1C73">
                        <w:pPr>
                          <w:ind w:left="641"/>
                          <w:rPr>
                            <w:rFonts w:ascii="Arial MT"/>
                          </w:rPr>
                        </w:pPr>
                      </w:p>
                      <w:p w:rsidR="00107986" w:rsidRDefault="004B260A">
                        <w:pPr>
                          <w:ind w:left="641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IOT Devices </w:t>
                        </w:r>
                        <w:bookmarkStart w:id="5" w:name="_GoBack"/>
                        <w:bookmarkEnd w:id="5"/>
                      </w:p>
                    </w:txbxContent>
                  </v:textbox>
                </v:shape>
                <v:shape id="Text Box 5" o:spid="_x0000_s1053" type="#_x0000_t202" style="position:absolute;left:8491;top:802;width:2064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LFpsQA&#10;AADbAAAADwAAAGRycy9kb3ducmV2LnhtbESPT0/DMAzF70h8h8hIu7GUHdAoy6aCNGkXpv0BwdFq&#10;TFPROFWSduXb48Mkbrbe83s/rzaT79RIMbWBDTzMC1DEdbAtNwbez9v7JaiUkS12gcnALyXYrG9v&#10;VljacOEjjafcKAnhVKIBl3Nfap1qRx7TPPTEon2H6DHLGhttI14k3Hd6URSP2mPL0uCwp1dH9c9p&#10;8AZeqqcxDofPyVXn7dtXSzR89HtjZndT9Qwq05T/zdfrnRV8gZVfZAC9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xabEAAAA2wAAAA8AAAAAAAAAAAAAAAAAmAIAAGRycy9k&#10;b3ducmV2LnhtbFBLBQYAAAAABAAEAPUAAACJAwAAAAA=&#10;" filled="f" strokecolor="#a3a3a3" strokeweight=".5pt">
                  <v:textbox inset="0,0,0,0">
                    <w:txbxContent>
                      <w:p w:rsidR="00107986" w:rsidRDefault="00107986">
                        <w:pPr>
                          <w:spacing w:before="5"/>
                          <w:rPr>
                            <w:b/>
                            <w:sz w:val="33"/>
                          </w:rPr>
                        </w:pPr>
                      </w:p>
                      <w:p w:rsidR="00107986" w:rsidRDefault="00FA4E50">
                        <w:pPr>
                          <w:spacing w:before="1"/>
                          <w:ind w:left="805" w:right="788"/>
                          <w:jc w:val="center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Web</w:t>
                        </w:r>
                        <w:r>
                          <w:rPr>
                            <w:rFonts w:ascii="Arial MT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UI</w:t>
                        </w:r>
                      </w:p>
                    </w:txbxContent>
                  </v:textbox>
                </v:shape>
                <v:shape id="Text Box 4" o:spid="_x0000_s1054" type="#_x0000_t202" style="position:absolute;left:991;top:802;width:2208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5gPcEA&#10;AADbAAAADwAAAGRycy9kb3ducmV2LnhtbERPTWsCMRC9F/wPYYTeatYepK5GWQWhF0urLXocNuNm&#10;cTNZkuy6/ntTKPQ2j/c5y/VgG9GTD7VjBdNJBoK4dLrmSsH3cffyBiJEZI2NY1JwpwDr1ehpibl2&#10;N/6i/hArkUI45KjAxNjmUobSkMUwcS1x4i7OW4wJ+kpqj7cUbhv5mmUzabHm1GCwpa2h8nrorIJN&#10;Me9993kaTHHc7c81UffTfij1PB6KBYhIQ/wX/7nfdZo/h99f0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uYD3BAAAA2wAAAA8AAAAAAAAAAAAAAAAAmAIAAGRycy9kb3du&#10;cmV2LnhtbFBLBQYAAAAABAAEAPUAAACGAwAAAAA=&#10;" filled="f" strokecolor="#a3a3a3" strokeweight=".5pt">
                  <v:textbox inset="0,0,0,0">
                    <w:txbxContent>
                      <w:p w:rsidR="00107986" w:rsidRDefault="00107986">
                        <w:pPr>
                          <w:spacing w:before="4"/>
                          <w:rPr>
                            <w:b/>
                            <w:sz w:val="34"/>
                          </w:rPr>
                        </w:pPr>
                      </w:p>
                      <w:p w:rsidR="00107986" w:rsidRDefault="00FA4E50">
                        <w:pPr>
                          <w:ind w:left="550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IBM</w:t>
                        </w:r>
                        <w:r>
                          <w:rPr>
                            <w:rFonts w:ascii="Arial MT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Watson</w:t>
                        </w:r>
                      </w:p>
                    </w:txbxContent>
                  </v:textbox>
                </v:shape>
                <v:shape id="Text Box 3" o:spid="_x0000_s1055" type="#_x0000_t202" style="position:absolute;left:3963;top:226;width:3768;height:38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gDHcEA&#10;AADbAAAADwAAAGRycy9kb3ducmV2LnhtbERPu2rDMBTdC/0HcQvdGrkeSuNGMW4gkKWlzYN0vFg3&#10;lol1ZSTZcf4+GgoZD+e9KCfbiZF8aB0reJ1lIIhrp1tuFOx365d3ECEia+wck4IrBSiXjw8LLLS7&#10;8C+N29iIFMKhQAUmxr6QMtSGLIaZ64kTd3LeYkzQN1J7vKRw28k8y96kxZZTg8GeVobq83awCj6r&#10;+eiHn+Nkqt36668lGg79t1LPT1P1ASLSFO/if/dGK8jT+vQl/QC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Ax3BAAAA2wAAAA8AAAAAAAAAAAAAAAAAmAIAAGRycy9kb3du&#10;cmV2LnhtbFBLBQYAAAAABAAEAPUAAACGAwAAAAA=&#10;" filled="f" strokecolor="#a3a3a3" strokeweight=".5pt">
                  <v:textbox inset="0,0,0,0">
                    <w:txbxContent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rPr>
                            <w:b/>
                            <w:sz w:val="24"/>
                          </w:rPr>
                        </w:pPr>
                      </w:p>
                      <w:p w:rsidR="00107986" w:rsidRDefault="00107986">
                        <w:pPr>
                          <w:spacing w:before="2"/>
                          <w:rPr>
                            <w:b/>
                            <w:sz w:val="31"/>
                          </w:rPr>
                        </w:pPr>
                      </w:p>
                      <w:p w:rsidR="00107986" w:rsidRDefault="00FA4E50">
                        <w:pPr>
                          <w:ind w:left="1616" w:right="1609"/>
                          <w:jc w:val="center"/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>Node</w:t>
                        </w:r>
                        <w:r>
                          <w:rPr>
                            <w:rFonts w:ascii="Arial MT"/>
                            <w:spacing w:val="-59"/>
                          </w:rPr>
                          <w:t xml:space="preserve"> </w:t>
                        </w:r>
                        <w:r>
                          <w:rPr>
                            <w:rFonts w:ascii="Arial MT"/>
                          </w:rPr>
                          <w:t>r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107986" w:rsidSect="00107986">
      <w:pgSz w:w="12240" w:h="15840"/>
      <w:pgMar w:top="1500" w:right="126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44EDD"/>
    <w:multiLevelType w:val="hybridMultilevel"/>
    <w:tmpl w:val="D4B0E9F8"/>
    <w:lvl w:ilvl="0" w:tplc="7B141860">
      <w:numFmt w:val="bullet"/>
      <w:lvlText w:val=""/>
      <w:lvlJc w:val="left"/>
      <w:pPr>
        <w:ind w:left="1180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6FA6B3F8">
      <w:numFmt w:val="bullet"/>
      <w:lvlText w:val=""/>
      <w:lvlJc w:val="left"/>
      <w:pPr>
        <w:ind w:left="200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B24B766"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3" w:tplc="58BA2D12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837A43F6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8F2AC39E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2A1CDA9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AF582F96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137AA45C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86"/>
    <w:rsid w:val="00063E97"/>
    <w:rsid w:val="00107986"/>
    <w:rsid w:val="00164B3A"/>
    <w:rsid w:val="00455287"/>
    <w:rsid w:val="00463F0E"/>
    <w:rsid w:val="004B260A"/>
    <w:rsid w:val="004E3889"/>
    <w:rsid w:val="00562FD8"/>
    <w:rsid w:val="005D372F"/>
    <w:rsid w:val="006C1E9F"/>
    <w:rsid w:val="00771F17"/>
    <w:rsid w:val="008A61A7"/>
    <w:rsid w:val="00976ACC"/>
    <w:rsid w:val="00997932"/>
    <w:rsid w:val="00BB2889"/>
    <w:rsid w:val="00CA1C73"/>
    <w:rsid w:val="00D55429"/>
    <w:rsid w:val="00DD586C"/>
    <w:rsid w:val="00E53F41"/>
    <w:rsid w:val="00F22D61"/>
    <w:rsid w:val="00F41845"/>
    <w:rsid w:val="00F437DA"/>
    <w:rsid w:val="00FA4E50"/>
    <w:rsid w:val="00FF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162FAC-3B9C-42AE-9C68-B05C916F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0798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07986"/>
    <w:pPr>
      <w:spacing w:before="90"/>
      <w:ind w:left="5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0798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07986"/>
    <w:pPr>
      <w:spacing w:line="275" w:lineRule="exact"/>
      <w:ind w:left="1180" w:hanging="362"/>
    </w:pPr>
  </w:style>
  <w:style w:type="paragraph" w:customStyle="1" w:styleId="TableParagraph">
    <w:name w:val="Table Paragraph"/>
    <w:basedOn w:val="Normal"/>
    <w:uiPriority w:val="1"/>
    <w:qFormat/>
    <w:rsid w:val="00107986"/>
  </w:style>
  <w:style w:type="paragraph" w:styleId="BalloonText">
    <w:name w:val="Balloon Text"/>
    <w:basedOn w:val="Normal"/>
    <w:link w:val="BalloonTextChar"/>
    <w:uiPriority w:val="99"/>
    <w:semiHidden/>
    <w:unhideWhenUsed/>
    <w:rsid w:val="00063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712A-86D0-453F-A140-C3D9E018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2</cp:revision>
  <cp:lastPrinted>2022-10-11T14:33:00Z</cp:lastPrinted>
  <dcterms:created xsi:type="dcterms:W3CDTF">2022-10-12T16:39:00Z</dcterms:created>
  <dcterms:modified xsi:type="dcterms:W3CDTF">2022-10-1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11T00:00:00Z</vt:filetime>
  </property>
</Properties>
</file>